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193"/>
        <w:gridCol w:w="100"/>
        <w:gridCol w:w="1271"/>
        <w:gridCol w:w="1480"/>
        <w:gridCol w:w="1452"/>
        <w:gridCol w:w="1456"/>
        <w:gridCol w:w="1458"/>
        <w:gridCol w:w="274"/>
        <w:gridCol w:w="1062"/>
        <w:gridCol w:w="1777"/>
        <w:gridCol w:w="801"/>
      </w:tblGrid>
      <w:tr w:rsidR="00DF562C" w:rsidRPr="00D0332C" w:rsidTr="00E278C1">
        <w:trPr>
          <w:trHeight w:val="9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hAnsi="Garamond"/>
                <w:noProof/>
                <w:lang w:eastAsia="tr-TR"/>
              </w:rPr>
              <w:drawing>
                <wp:inline distT="0" distB="0" distL="0" distR="0" wp14:anchorId="141BA48E" wp14:editId="0384A864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Pr="00D0332C" w:rsidRDefault="006C349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Çocuk Bakım ve Gençlik Hizmetleri</w:t>
            </w:r>
            <w:r w:rsidR="009932B7"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Bölümü</w:t>
            </w:r>
          </w:p>
          <w:p w:rsidR="00DF562C" w:rsidRPr="00D0332C" w:rsidRDefault="006C349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Çocuk Gelişimi</w:t>
            </w:r>
            <w:r w:rsidR="00DF562C"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Programı</w:t>
            </w:r>
          </w:p>
          <w:p w:rsidR="00DF562C" w:rsidRPr="00D0332C" w:rsidRDefault="00BD3CCD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Bütünleme Sınav</w:t>
            </w:r>
            <w:r w:rsidR="00DF562C" w:rsidRPr="00D033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rihleri </w:t>
            </w:r>
          </w:p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D0332C" w:rsidTr="009932B7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D0332C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9932B7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932B7" w:rsidRPr="00D033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BD3CCD" w:rsidP="000A3C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  <w:lang w:eastAsia="tr-TR"/>
              </w:rPr>
              <w:t>911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BD3CCD" w:rsidP="009932B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Atatürk İlkeleri ve </w:t>
            </w:r>
            <w:proofErr w:type="spellStart"/>
            <w:proofErr w:type="gramStart"/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Ink.Tar</w:t>
            </w:r>
            <w:proofErr w:type="spellEnd"/>
            <w:proofErr w:type="gramEnd"/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2B7" w:rsidRPr="00D0332C" w:rsidRDefault="00BD3CCD" w:rsidP="009932B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2B7" w:rsidRPr="00D0332C" w:rsidRDefault="00D27A12" w:rsidP="009932B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BD3CCD" w:rsidP="009932B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L-K2-6/A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BD3CCD" w:rsidP="009932B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Kemal ÇAKMAK</w:t>
            </w:r>
          </w:p>
        </w:tc>
      </w:tr>
      <w:tr w:rsidR="00BD3CC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3CCD" w:rsidRPr="00D0332C" w:rsidRDefault="00BD3CCD" w:rsidP="00BD3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BD3CCD" w:rsidP="00BD3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9111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BD3CCD" w:rsidP="00BD3CC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CCD" w:rsidRPr="00D0332C" w:rsidRDefault="00BD3CCD" w:rsidP="00BD3CC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CCD" w:rsidRPr="00D0332C" w:rsidRDefault="00BD3CCD" w:rsidP="00BD3CC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BD3CCD" w:rsidP="00BD3CC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   </w:t>
            </w:r>
            <w:r>
              <w:t xml:space="preserve"> </w:t>
            </w:r>
            <w:r w:rsidRPr="00BD3CCD">
              <w:rPr>
                <w:rFonts w:ascii="Garamond" w:hAnsi="Garamond" w:cs="Calibri"/>
                <w:sz w:val="18"/>
                <w:szCs w:val="18"/>
              </w:rPr>
              <w:t>EL-K2-6/A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BD3CCD" w:rsidP="00BD3CC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.Gör</w:t>
            </w:r>
            <w:proofErr w:type="gramEnd"/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Zekeriya</w:t>
            </w:r>
            <w:proofErr w:type="spellEnd"/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ARSLAN</w:t>
            </w:r>
          </w:p>
        </w:tc>
      </w:tr>
      <w:tr w:rsidR="00BD3CC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3CCD" w:rsidRPr="00D0332C" w:rsidRDefault="00BD3CCD" w:rsidP="00BD3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B571D5" w:rsidP="00BD3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color w:val="393939"/>
                <w:sz w:val="18"/>
                <w:szCs w:val="18"/>
                <w:shd w:val="clear" w:color="auto" w:fill="FFFFFF"/>
              </w:rPr>
              <w:t>9112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B571D5" w:rsidP="00BD3CC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B571D5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CCD" w:rsidRPr="00D0332C" w:rsidRDefault="00B571D5" w:rsidP="00BD3CC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CCD" w:rsidRPr="00D0332C" w:rsidRDefault="00B571D5" w:rsidP="00BD3CC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B571D5" w:rsidP="00BD3CC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B571D5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L-K2-6/A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B571D5" w:rsidP="00BD3CC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B571D5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B571D5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Fevzi SÖNMEZ</w:t>
            </w:r>
          </w:p>
        </w:tc>
      </w:tr>
      <w:tr w:rsidR="00B571D5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Times New Roman"/>
                <w:sz w:val="18"/>
                <w:szCs w:val="18"/>
              </w:rPr>
              <w:t>ÇGE11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Çocukluk Döneminde Beden Eğit. </w:t>
            </w:r>
            <w:proofErr w:type="gram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ve</w:t>
            </w:r>
            <w:proofErr w:type="gram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Jimnasti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B571D5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Çocuk Psikolojisi ve Ruh Sağlığ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B571D5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Çocuk Gelişimi 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B571D5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Materyal Tasarım ve Araç-Gereç Geliştirm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D5" w:rsidRPr="00D0332C" w:rsidRDefault="00B571D5" w:rsidP="00B571D5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E0734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Anne Çocuk Sağlığ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E0734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2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Özel Eğitim 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E0734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1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İş Sağlığı ve Güvenliğ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E0734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Times New Roman"/>
                <w:sz w:val="18"/>
                <w:szCs w:val="18"/>
              </w:rPr>
              <w:t>ÇGE12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ta Fen ve Matematik Öğretim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E0734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  <w:tr w:rsidR="00E0734D" w:rsidRPr="00D0332C" w:rsidTr="009932B7">
        <w:trPr>
          <w:gridAfter w:val="1"/>
          <w:wAfter w:w="801" w:type="dxa"/>
          <w:trHeight w:val="288"/>
        </w:trPr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E0734D" w:rsidRPr="00D0332C" w:rsidTr="00622D1F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734D" w:rsidRPr="00D0332C" w:rsidRDefault="00E0734D" w:rsidP="00E0734D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E0734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3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Anne Çocuk Beslenme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E0734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2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Topluma Hizmet Uygulamalar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E0734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Erken Çocuklukta Yeni Yaklaşımla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E0734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9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Yönlendirilmiş Çalış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5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4D" w:rsidRPr="00D0332C" w:rsidRDefault="00E0734D" w:rsidP="00E0734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Bölüm Öğretim Elemanları</w:t>
            </w:r>
          </w:p>
        </w:tc>
      </w:tr>
      <w:tr w:rsidR="00D9349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3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Popüler Kültür ve Çocu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D9349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Çocukta Bilim ve Teknoloj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D9349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Kişisel Gelişim ve Liderli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D9349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2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/>
                <w:sz w:val="18"/>
                <w:szCs w:val="18"/>
              </w:rPr>
              <w:t>Eğitim Felsefe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D9349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Çocuk ve Çevr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D9349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Okul Öncesi Eğitim Kurumlarında Uygulama-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.06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</w:t>
            </w:r>
            <w:bookmarkStart w:id="0" w:name="_GoBack"/>
            <w:bookmarkEnd w:id="0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Bölüm Öğretim Elemanları</w:t>
            </w:r>
          </w:p>
        </w:tc>
      </w:tr>
      <w:tr w:rsidR="00D9349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  <w:tr w:rsidR="00D9349D" w:rsidRPr="00D0332C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9D" w:rsidRPr="00D0332C" w:rsidRDefault="00D9349D" w:rsidP="00D9349D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</w:tbl>
    <w:p w:rsidR="00B54876" w:rsidRPr="00D0332C" w:rsidRDefault="00B54876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</w:p>
    <w:sectPr w:rsidR="00B54876" w:rsidRPr="00D0332C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9458B"/>
    <w:rsid w:val="000A3C79"/>
    <w:rsid w:val="00134AF6"/>
    <w:rsid w:val="0017580E"/>
    <w:rsid w:val="00233308"/>
    <w:rsid w:val="00245D65"/>
    <w:rsid w:val="003215DC"/>
    <w:rsid w:val="003E2D3F"/>
    <w:rsid w:val="00442A26"/>
    <w:rsid w:val="00497D4C"/>
    <w:rsid w:val="004E1D59"/>
    <w:rsid w:val="004F05C8"/>
    <w:rsid w:val="006C3493"/>
    <w:rsid w:val="0074393B"/>
    <w:rsid w:val="0078489E"/>
    <w:rsid w:val="008F7CF8"/>
    <w:rsid w:val="009932B7"/>
    <w:rsid w:val="009C595D"/>
    <w:rsid w:val="00A16DFB"/>
    <w:rsid w:val="00AC367D"/>
    <w:rsid w:val="00B1104F"/>
    <w:rsid w:val="00B2394E"/>
    <w:rsid w:val="00B54876"/>
    <w:rsid w:val="00B571D5"/>
    <w:rsid w:val="00BD069E"/>
    <w:rsid w:val="00BD3CCD"/>
    <w:rsid w:val="00D0332C"/>
    <w:rsid w:val="00D27A12"/>
    <w:rsid w:val="00D9349D"/>
    <w:rsid w:val="00DB1DA6"/>
    <w:rsid w:val="00DF562C"/>
    <w:rsid w:val="00E0734D"/>
    <w:rsid w:val="00E278C1"/>
    <w:rsid w:val="00E40D85"/>
    <w:rsid w:val="00E80B2C"/>
    <w:rsid w:val="00E9195B"/>
    <w:rsid w:val="00EF5451"/>
    <w:rsid w:val="00FF281F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A9D9-AF1C-40BB-8159-9544A1F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4T05:59:00Z</cp:lastPrinted>
  <dcterms:created xsi:type="dcterms:W3CDTF">2019-05-28T11:41:00Z</dcterms:created>
  <dcterms:modified xsi:type="dcterms:W3CDTF">2019-05-28T11:41:00Z</dcterms:modified>
</cp:coreProperties>
</file>